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C50AA9" w:rsidRPr="00637F51" w:rsidTr="00C50AA9">
        <w:trPr>
          <w:cantSplit/>
          <w:trHeight w:hRule="exact" w:val="8417"/>
        </w:trPr>
        <w:tc>
          <w:tcPr>
            <w:tcW w:w="5952" w:type="dxa"/>
          </w:tcPr>
          <w:p w:rsidR="00470B45" w:rsidRPr="00637F51" w:rsidRDefault="00470B45" w:rsidP="00470B45">
            <w:pPr>
              <w:ind w:left="258" w:right="258"/>
              <w:rPr>
                <w:rFonts w:ascii="Arial" w:hAnsi="Arial" w:cs="Arial"/>
              </w:rPr>
            </w:pPr>
          </w:p>
          <w:p w:rsidR="00470B45" w:rsidRPr="00637F51" w:rsidRDefault="00470B45" w:rsidP="00470B45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 w:rsidR="002C26A8"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470B45" w:rsidRPr="00637F51" w:rsidRDefault="00470B45" w:rsidP="00470B45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470B45" w:rsidRPr="00637F51" w:rsidRDefault="00470B45" w:rsidP="00470B45">
            <w:pPr>
              <w:ind w:left="258" w:right="258"/>
              <w:rPr>
                <w:rFonts w:ascii="Arial" w:hAnsi="Arial" w:cs="Arial"/>
              </w:rPr>
            </w:pPr>
          </w:p>
          <w:p w:rsidR="00470B45" w:rsidRPr="00E66ACD" w:rsidRDefault="00470B45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Wasser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vollkornmeh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Roggenvollkornmeh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Sonnenblumenkerne, Leinsamen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Sojaschrot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glut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Sprossenmischung (3%)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Dinke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Mais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Hirse, Luzerne, Lein, Linse, Erbse)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Roggensauerteig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getrocknet, Salz, Hefe,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MT" w:hAnsi="ArialMT" w:cs="ArialMT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Zucker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keim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Amaranthmeh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>, Flohsamenschalen, Kartoffelflocken</w:t>
            </w:r>
            <w:r>
              <w:rPr>
                <w:rFonts w:ascii="ArialMT" w:hAnsi="ArialMT" w:cs="ArialMT"/>
                <w:sz w:val="18"/>
                <w:szCs w:val="18"/>
                <w:lang w:val="de-DE"/>
              </w:rPr>
              <w:t>.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470B45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32,2% Vollkornprodukte)</w:t>
            </w: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</w:t>
                  </w:r>
                  <w:r w:rsidR="007453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9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</w:t>
                  </w:r>
                  <w:r w:rsidR="007453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1 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cal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8941B2" w:rsidP="008941B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9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C41B8" w:rsidP="008941B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B45" w:rsidRPr="00A552B7" w:rsidRDefault="00470B45" w:rsidP="008941B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 w:rsidR="004C41B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7453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470B45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470B45" w:rsidRDefault="00470B45" w:rsidP="00470B45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637F51" w:rsidRPr="00E66ACD" w:rsidRDefault="00637F51" w:rsidP="00747D64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AA9" w:rsidRPr="00637F51" w:rsidRDefault="00C50AA9" w:rsidP="00C50AA9">
            <w:pPr>
              <w:ind w:right="258"/>
              <w:rPr>
                <w:rFonts w:ascii="Arial" w:hAnsi="Arial" w:cs="Arial"/>
                <w:sz w:val="16"/>
                <w:szCs w:val="16"/>
              </w:rPr>
            </w:pPr>
          </w:p>
          <w:p w:rsidR="00C50AA9" w:rsidRPr="00637F51" w:rsidRDefault="00C50AA9" w:rsidP="00637F51">
            <w:pPr>
              <w:ind w:right="258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:rsidR="00745302" w:rsidRPr="00637F51" w:rsidRDefault="00745302" w:rsidP="00745302">
            <w:pPr>
              <w:ind w:left="258" w:right="258"/>
              <w:rPr>
                <w:rFonts w:ascii="Arial" w:hAnsi="Arial" w:cs="Arial"/>
              </w:rPr>
            </w:pPr>
          </w:p>
          <w:p w:rsidR="00745302" w:rsidRPr="00637F51" w:rsidRDefault="00745302" w:rsidP="00745302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745302" w:rsidRPr="00637F51" w:rsidRDefault="00745302" w:rsidP="00745302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745302" w:rsidRPr="00637F51" w:rsidRDefault="00745302" w:rsidP="00745302">
            <w:pPr>
              <w:ind w:left="258" w:right="258"/>
              <w:rPr>
                <w:rFonts w:ascii="Arial" w:hAnsi="Arial" w:cs="Arial"/>
              </w:rPr>
            </w:pP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Wasser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vollkornmeh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Roggenvollkornmeh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Sonnenblumenkerne, Leinsamen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Sojaschrot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glut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Sprossenmischung (3%)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Dinke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Mais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Hirse, Luzerne, Lein, Linse, Erbse)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Roggensauerteig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getrocknet, Salz, Hefe,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MT" w:hAnsi="ArialMT" w:cs="ArialMT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Zucker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keim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Amaranthmeh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>, Flohsamenschalen, Kartoffelflocken</w:t>
            </w:r>
            <w:r>
              <w:rPr>
                <w:rFonts w:ascii="ArialMT" w:hAnsi="ArialMT" w:cs="ArialMT"/>
                <w:sz w:val="18"/>
                <w:szCs w:val="18"/>
                <w:lang w:val="de-DE"/>
              </w:rPr>
              <w:t>.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745302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32,2% Vollkornprodukte)</w:t>
            </w: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09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261 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cal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9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745302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745302" w:rsidRDefault="00745302" w:rsidP="00745302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 xml:space="preserve">Trocken </w:t>
            </w:r>
            <w:proofErr w:type="gramStart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lagern!_</w:t>
            </w:r>
            <w:proofErr w:type="gramEnd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302" w:rsidRPr="00637F51" w:rsidRDefault="00745302" w:rsidP="00745302">
            <w:pPr>
              <w:ind w:right="258"/>
              <w:rPr>
                <w:rFonts w:ascii="Arial" w:hAnsi="Arial" w:cs="Arial"/>
                <w:sz w:val="16"/>
                <w:szCs w:val="16"/>
              </w:rPr>
            </w:pPr>
          </w:p>
          <w:p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</w:p>
        </w:tc>
      </w:tr>
      <w:tr w:rsidR="00C50AA9" w:rsidRPr="00637F51" w:rsidTr="00C50AA9">
        <w:trPr>
          <w:cantSplit/>
          <w:trHeight w:hRule="exact" w:val="8417"/>
        </w:trPr>
        <w:tc>
          <w:tcPr>
            <w:tcW w:w="5952" w:type="dxa"/>
          </w:tcPr>
          <w:p w:rsidR="00745302" w:rsidRPr="00637F51" w:rsidRDefault="00745302" w:rsidP="00745302">
            <w:pPr>
              <w:ind w:left="258" w:right="258"/>
              <w:rPr>
                <w:rFonts w:ascii="Arial" w:hAnsi="Arial" w:cs="Arial"/>
              </w:rPr>
            </w:pPr>
          </w:p>
          <w:p w:rsidR="00745302" w:rsidRPr="00637F51" w:rsidRDefault="00745302" w:rsidP="00745302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745302" w:rsidRPr="00637F51" w:rsidRDefault="00745302" w:rsidP="00745302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745302" w:rsidRPr="00637F51" w:rsidRDefault="00745302" w:rsidP="00745302">
            <w:pPr>
              <w:ind w:left="258" w:right="258"/>
              <w:rPr>
                <w:rFonts w:ascii="Arial" w:hAnsi="Arial" w:cs="Arial"/>
              </w:rPr>
            </w:pP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Wasser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vollkornmeh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Roggenvollkornmeh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Sonnenblumenkerne, Leinsamen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Sojaschrot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glut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Sprossenmischung (3%)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Dinke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Mais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Hirse, Luzerne, Lein, Linse, Erbse)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Roggensauerteig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getrocknet, Salz, Hefe,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MT" w:hAnsi="ArialMT" w:cs="ArialMT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Zucker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keim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Amaranthmeh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>, Flohsamenschalen, Kartoffelflocken</w:t>
            </w:r>
            <w:r>
              <w:rPr>
                <w:rFonts w:ascii="ArialMT" w:hAnsi="ArialMT" w:cs="ArialMT"/>
                <w:sz w:val="18"/>
                <w:szCs w:val="18"/>
                <w:lang w:val="de-DE"/>
              </w:rPr>
              <w:t>.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745302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32,2% Vollkornprodukte)</w:t>
            </w: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09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261 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cal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9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745302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745302" w:rsidRDefault="00745302" w:rsidP="00745302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 xml:space="preserve">Trocken </w:t>
            </w:r>
            <w:proofErr w:type="gramStart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lagern!_</w:t>
            </w:r>
            <w:proofErr w:type="gramEnd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302" w:rsidRPr="00637F51" w:rsidRDefault="00745302" w:rsidP="00745302">
            <w:pPr>
              <w:ind w:right="258"/>
              <w:rPr>
                <w:rFonts w:ascii="Arial" w:hAnsi="Arial" w:cs="Arial"/>
                <w:sz w:val="16"/>
                <w:szCs w:val="16"/>
              </w:rPr>
            </w:pPr>
          </w:p>
          <w:p w:rsidR="00C50AA9" w:rsidRPr="00637F51" w:rsidRDefault="00C50AA9" w:rsidP="00745302">
            <w:pPr>
              <w:ind w:left="258" w:right="258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:rsidR="00745302" w:rsidRPr="00637F51" w:rsidRDefault="00745302" w:rsidP="00745302">
            <w:pPr>
              <w:ind w:left="258" w:right="258"/>
              <w:rPr>
                <w:rFonts w:ascii="Arial" w:hAnsi="Arial" w:cs="Arial"/>
              </w:rPr>
            </w:pPr>
          </w:p>
          <w:p w:rsidR="00745302" w:rsidRPr="00637F51" w:rsidRDefault="00745302" w:rsidP="00745302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:rsidR="00745302" w:rsidRPr="00637F51" w:rsidRDefault="00745302" w:rsidP="00745302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:rsidR="00745302" w:rsidRPr="00637F51" w:rsidRDefault="00745302" w:rsidP="00745302">
            <w:pPr>
              <w:ind w:left="258" w:right="258"/>
              <w:rPr>
                <w:rFonts w:ascii="Arial" w:hAnsi="Arial" w:cs="Arial"/>
              </w:rPr>
            </w:pP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Wasser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vollkornmeh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Roggenvollkornmeh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Sonnenblumenkerne, Leinsamen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Sojaschrot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glut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Sprossenmischung (3%)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Dinke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Mais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Hirse, Luzerne, Lein, Linse, Erbse)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Roggensauerteig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getrocknet, Salz, Hefe,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MT" w:hAnsi="ArialMT" w:cs="ArialMT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Zucker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eizenkeim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Amaranthmeh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>, Flohsamenschalen, Kartoffelflocken</w:t>
            </w:r>
            <w:r>
              <w:rPr>
                <w:rFonts w:ascii="ArialMT" w:hAnsi="ArialMT" w:cs="ArialMT"/>
                <w:sz w:val="18"/>
                <w:szCs w:val="18"/>
                <w:lang w:val="de-DE"/>
              </w:rPr>
              <w:t>.</w:t>
            </w:r>
          </w:p>
          <w:p w:rsidR="00745302" w:rsidRDefault="00745302" w:rsidP="00745302">
            <w:pPr>
              <w:autoSpaceDE w:val="0"/>
              <w:autoSpaceDN w:val="0"/>
              <w:adjustRightInd w:val="0"/>
              <w:ind w:left="258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745302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32,2% Vollkornprodukte)</w:t>
            </w: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09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261 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cal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9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745302" w:rsidRPr="00A552B7" w:rsidTr="0037175B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…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02" w:rsidRPr="00A552B7" w:rsidRDefault="00745302" w:rsidP="0074530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:rsidR="00745302" w:rsidRDefault="00745302" w:rsidP="00745302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:rsidR="00745302" w:rsidRDefault="00745302" w:rsidP="00745302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 xml:space="preserve">Trocken </w:t>
            </w:r>
            <w:proofErr w:type="gramStart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lagern!_</w:t>
            </w:r>
            <w:proofErr w:type="gramEnd"/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:rsidR="00745302" w:rsidRPr="00A552B7" w:rsidRDefault="00745302" w:rsidP="00745302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:rsidR="00745302" w:rsidRPr="00E66ACD" w:rsidRDefault="00745302" w:rsidP="00745302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302" w:rsidRPr="00637F51" w:rsidRDefault="00745302" w:rsidP="00745302">
            <w:pPr>
              <w:ind w:right="258"/>
              <w:rPr>
                <w:rFonts w:ascii="Arial" w:hAnsi="Arial" w:cs="Arial"/>
                <w:sz w:val="16"/>
                <w:szCs w:val="16"/>
              </w:rPr>
            </w:pPr>
          </w:p>
          <w:p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C50AA9" w:rsidRPr="00637F51" w:rsidRDefault="00C50AA9" w:rsidP="00C50AA9">
      <w:pPr>
        <w:ind w:left="258" w:right="258"/>
        <w:rPr>
          <w:rFonts w:ascii="Arial" w:hAnsi="Arial" w:cs="Arial"/>
          <w:vanish/>
        </w:rPr>
      </w:pPr>
    </w:p>
    <w:sectPr w:rsidR="00C50AA9" w:rsidRPr="00637F51" w:rsidSect="00C50AA9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A9"/>
    <w:rsid w:val="001F016C"/>
    <w:rsid w:val="002C26A8"/>
    <w:rsid w:val="00470B45"/>
    <w:rsid w:val="004758C0"/>
    <w:rsid w:val="004C41B8"/>
    <w:rsid w:val="00637F51"/>
    <w:rsid w:val="00661FB4"/>
    <w:rsid w:val="00665815"/>
    <w:rsid w:val="00745302"/>
    <w:rsid w:val="00747D64"/>
    <w:rsid w:val="00775A7C"/>
    <w:rsid w:val="007C37AA"/>
    <w:rsid w:val="00831771"/>
    <w:rsid w:val="008941B2"/>
    <w:rsid w:val="00930FC6"/>
    <w:rsid w:val="009C7882"/>
    <w:rsid w:val="00A552B7"/>
    <w:rsid w:val="00C10DFC"/>
    <w:rsid w:val="00C50AA9"/>
    <w:rsid w:val="00CA176F"/>
    <w:rsid w:val="00D827AC"/>
    <w:rsid w:val="00DD02DE"/>
    <w:rsid w:val="00DD1A1B"/>
    <w:rsid w:val="00E66ACD"/>
    <w:rsid w:val="00E7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02E5"/>
  <w15:docId w15:val="{E0C6F470-5F7E-4EDA-B1FA-9DC7B5D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2078-30E1-43DF-A73A-947AEF56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kaldri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rohmaier</dc:creator>
  <cp:lastModifiedBy>Lachinger Alois</cp:lastModifiedBy>
  <cp:revision>2</cp:revision>
  <cp:lastPrinted>2016-08-08T11:54:00Z</cp:lastPrinted>
  <dcterms:created xsi:type="dcterms:W3CDTF">2021-11-08T11:51:00Z</dcterms:created>
  <dcterms:modified xsi:type="dcterms:W3CDTF">2021-11-08T11:51:00Z</dcterms:modified>
</cp:coreProperties>
</file>